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5014"/>
      </w:tblGrid>
      <w:tr w:rsidR="00161C08" w:rsidRPr="00161C08" w14:paraId="3246D74F" w14:textId="77777777" w:rsidTr="00E92480">
        <w:trPr>
          <w:tblCellSpacing w:w="15" w:type="dxa"/>
        </w:trPr>
        <w:tc>
          <w:tcPr>
            <w:tcW w:w="220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E974C8" w14:textId="2B9B84F8" w:rsidR="00161C08" w:rsidRPr="00941F80" w:rsidRDefault="00941F80" w:rsidP="00E92480">
            <w:pPr>
              <w:rPr>
                <w:sz w:val="20"/>
                <w:szCs w:val="20"/>
              </w:rPr>
            </w:pPr>
            <w:proofErr w:type="spellStart"/>
            <w:r w:rsidRPr="00941F80">
              <w:rPr>
                <w:rStyle w:val="Pogrubienie"/>
                <w:sz w:val="20"/>
                <w:szCs w:val="20"/>
              </w:rPr>
              <w:t>Consortes</w:t>
            </w:r>
            <w:proofErr w:type="spellEnd"/>
            <w:r w:rsidRPr="00941F80">
              <w:rPr>
                <w:rStyle w:val="Pogrubienie"/>
                <w:sz w:val="20"/>
                <w:szCs w:val="20"/>
              </w:rPr>
              <w:t xml:space="preserve"> s.c.</w:t>
            </w:r>
            <w:r w:rsidRPr="00941F8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ul. </w:t>
            </w:r>
            <w:bookmarkStart w:id="0" w:name="_GoBack"/>
            <w:bookmarkEnd w:id="0"/>
            <w:r w:rsidRPr="00941F80">
              <w:rPr>
                <w:sz w:val="20"/>
                <w:szCs w:val="20"/>
              </w:rPr>
              <w:t>Lipowa 34</w:t>
            </w:r>
            <w:r w:rsidRPr="00941F80">
              <w:rPr>
                <w:sz w:val="20"/>
                <w:szCs w:val="20"/>
              </w:rPr>
              <w:br/>
              <w:t>84-251 Gniewino, Rybno</w:t>
            </w:r>
            <w:r w:rsidRPr="00941F80">
              <w:rPr>
                <w:sz w:val="20"/>
                <w:szCs w:val="20"/>
              </w:rPr>
              <w:br/>
              <w:t>email: kontakt@hayden.pl</w:t>
            </w:r>
            <w:r w:rsidRPr="00941F80">
              <w:rPr>
                <w:sz w:val="20"/>
                <w:szCs w:val="20"/>
              </w:rPr>
              <w:br/>
              <w:t>tel.: +48 530 562</w:t>
            </w:r>
            <w:r w:rsidRPr="00941F80">
              <w:rPr>
                <w:sz w:val="20"/>
                <w:szCs w:val="20"/>
              </w:rPr>
              <w:t> </w:t>
            </w:r>
            <w:r w:rsidRPr="00941F80">
              <w:rPr>
                <w:sz w:val="20"/>
                <w:szCs w:val="20"/>
              </w:rPr>
              <w:t>562</w:t>
            </w:r>
          </w:p>
        </w:tc>
        <w:tc>
          <w:tcPr>
            <w:tcW w:w="274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031D1B5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62BEC145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49D21984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097086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2E9334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2E6C3390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29BED0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89ED95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0802EB44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73083BE8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1DEF39EE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7D8E22AB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50D4F7B3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152F785B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5928E4DE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0E10021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2CE9F8C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6BCB821E" w14:textId="77777777"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6FC7"/>
    <w:rsid w:val="00017C79"/>
    <w:rsid w:val="00017C8A"/>
    <w:rsid w:val="00035863"/>
    <w:rsid w:val="000424C7"/>
    <w:rsid w:val="00044327"/>
    <w:rsid w:val="00047168"/>
    <w:rsid w:val="00050916"/>
    <w:rsid w:val="00055D29"/>
    <w:rsid w:val="00086480"/>
    <w:rsid w:val="000B2156"/>
    <w:rsid w:val="000B56AE"/>
    <w:rsid w:val="000C043F"/>
    <w:rsid w:val="000C4677"/>
    <w:rsid w:val="000D57E9"/>
    <w:rsid w:val="000F305B"/>
    <w:rsid w:val="00103053"/>
    <w:rsid w:val="001137EC"/>
    <w:rsid w:val="00143D73"/>
    <w:rsid w:val="001564DF"/>
    <w:rsid w:val="00161C08"/>
    <w:rsid w:val="001848C4"/>
    <w:rsid w:val="00196DE0"/>
    <w:rsid w:val="001B7FEC"/>
    <w:rsid w:val="001C2FBE"/>
    <w:rsid w:val="002170F8"/>
    <w:rsid w:val="002212A5"/>
    <w:rsid w:val="002232BB"/>
    <w:rsid w:val="00243BB1"/>
    <w:rsid w:val="00274690"/>
    <w:rsid w:val="002F68C2"/>
    <w:rsid w:val="00360D4D"/>
    <w:rsid w:val="003857F2"/>
    <w:rsid w:val="00391565"/>
    <w:rsid w:val="00396CD9"/>
    <w:rsid w:val="003A0654"/>
    <w:rsid w:val="003E0AA9"/>
    <w:rsid w:val="00400B92"/>
    <w:rsid w:val="00417BAB"/>
    <w:rsid w:val="00427416"/>
    <w:rsid w:val="00442DF2"/>
    <w:rsid w:val="00447C5F"/>
    <w:rsid w:val="00492909"/>
    <w:rsid w:val="004A7FBA"/>
    <w:rsid w:val="004B1971"/>
    <w:rsid w:val="004E21E8"/>
    <w:rsid w:val="004E4E2D"/>
    <w:rsid w:val="004F58AD"/>
    <w:rsid w:val="005032AE"/>
    <w:rsid w:val="00560F5F"/>
    <w:rsid w:val="00597B3F"/>
    <w:rsid w:val="005C2A95"/>
    <w:rsid w:val="005E0869"/>
    <w:rsid w:val="005E1570"/>
    <w:rsid w:val="005E2C99"/>
    <w:rsid w:val="00603733"/>
    <w:rsid w:val="00606F8E"/>
    <w:rsid w:val="00607EFE"/>
    <w:rsid w:val="00623045"/>
    <w:rsid w:val="00625F89"/>
    <w:rsid w:val="0062710F"/>
    <w:rsid w:val="006305F9"/>
    <w:rsid w:val="0064115C"/>
    <w:rsid w:val="006644A7"/>
    <w:rsid w:val="00664769"/>
    <w:rsid w:val="006A494D"/>
    <w:rsid w:val="006C4B24"/>
    <w:rsid w:val="006C4FC7"/>
    <w:rsid w:val="006D7366"/>
    <w:rsid w:val="006D7794"/>
    <w:rsid w:val="006D7AA3"/>
    <w:rsid w:val="006E605F"/>
    <w:rsid w:val="00750C8F"/>
    <w:rsid w:val="00754379"/>
    <w:rsid w:val="00754785"/>
    <w:rsid w:val="007B6B04"/>
    <w:rsid w:val="007C3B7D"/>
    <w:rsid w:val="00815C96"/>
    <w:rsid w:val="0083362B"/>
    <w:rsid w:val="008347E5"/>
    <w:rsid w:val="00837255"/>
    <w:rsid w:val="00842F71"/>
    <w:rsid w:val="00874AA2"/>
    <w:rsid w:val="008813B6"/>
    <w:rsid w:val="00892A60"/>
    <w:rsid w:val="008A01A8"/>
    <w:rsid w:val="008C311D"/>
    <w:rsid w:val="008D1570"/>
    <w:rsid w:val="008E4241"/>
    <w:rsid w:val="0090207B"/>
    <w:rsid w:val="00914E62"/>
    <w:rsid w:val="009222D7"/>
    <w:rsid w:val="00930B54"/>
    <w:rsid w:val="0093365F"/>
    <w:rsid w:val="00941F80"/>
    <w:rsid w:val="00945A8D"/>
    <w:rsid w:val="0096753C"/>
    <w:rsid w:val="009F1F7F"/>
    <w:rsid w:val="00A17851"/>
    <w:rsid w:val="00A20FF1"/>
    <w:rsid w:val="00AA5372"/>
    <w:rsid w:val="00AA74A1"/>
    <w:rsid w:val="00AB6BF0"/>
    <w:rsid w:val="00AC4435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80AA1"/>
    <w:rsid w:val="00CC365E"/>
    <w:rsid w:val="00CE3615"/>
    <w:rsid w:val="00CF3AE8"/>
    <w:rsid w:val="00CF7572"/>
    <w:rsid w:val="00D415A2"/>
    <w:rsid w:val="00D90157"/>
    <w:rsid w:val="00D9195C"/>
    <w:rsid w:val="00D93AF0"/>
    <w:rsid w:val="00D96FAC"/>
    <w:rsid w:val="00DA4283"/>
    <w:rsid w:val="00DB7E07"/>
    <w:rsid w:val="00DC4AF5"/>
    <w:rsid w:val="00DE0058"/>
    <w:rsid w:val="00DF30E5"/>
    <w:rsid w:val="00E00BB8"/>
    <w:rsid w:val="00E70AD3"/>
    <w:rsid w:val="00E92480"/>
    <w:rsid w:val="00EB4160"/>
    <w:rsid w:val="00EC0AB7"/>
    <w:rsid w:val="00EC29F5"/>
    <w:rsid w:val="00ED1071"/>
    <w:rsid w:val="00EF1696"/>
    <w:rsid w:val="00F12B1B"/>
    <w:rsid w:val="00F16779"/>
    <w:rsid w:val="00F22AF6"/>
    <w:rsid w:val="00F534FD"/>
    <w:rsid w:val="00F63941"/>
    <w:rsid w:val="00F64606"/>
    <w:rsid w:val="00F83B28"/>
    <w:rsid w:val="00FC7F48"/>
    <w:rsid w:val="00FD2437"/>
    <w:rsid w:val="00FD2791"/>
    <w:rsid w:val="00FE09A0"/>
    <w:rsid w:val="00FE685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9E36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F8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F8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7239-9CFB-418E-AEFB-1BE22524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Kacper Olejarski</cp:lastModifiedBy>
  <cp:revision>2</cp:revision>
  <dcterms:created xsi:type="dcterms:W3CDTF">2018-10-22T11:02:00Z</dcterms:created>
  <dcterms:modified xsi:type="dcterms:W3CDTF">2018-10-22T11:02:00Z</dcterms:modified>
</cp:coreProperties>
</file>